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E3" w:rsidRDefault="001B3791" w:rsidP="00D6318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ب</w:t>
      </w:r>
      <w:r w:rsidR="00D63180">
        <w:rPr>
          <w:rFonts w:hint="cs"/>
          <w:b/>
          <w:bCs/>
          <w:u w:val="single"/>
          <w:rtl/>
          <w:lang w:bidi="ar-EG"/>
        </w:rPr>
        <w:t xml:space="preserve">سم الاب والابن والروح القدس اله واحد امين </w:t>
      </w:r>
    </w:p>
    <w:p w:rsidR="00D63180" w:rsidRDefault="00D63180" w:rsidP="00D6318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كنيسه الملاك روفائيل بهيوستن </w:t>
      </w:r>
    </w:p>
    <w:p w:rsidR="001B3791" w:rsidRDefault="001B3791" w:rsidP="00D6318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رجاء محبه تسلم الاجابه بحد اقصى </w:t>
      </w:r>
      <w:r w:rsidR="00545A46">
        <w:rPr>
          <w:rFonts w:hint="cs"/>
          <w:b/>
          <w:bCs/>
          <w:u w:val="single"/>
          <w:rtl/>
          <w:lang w:bidi="ar-EG"/>
        </w:rPr>
        <w:t xml:space="preserve">29 سبتمبر </w:t>
      </w:r>
    </w:p>
    <w:p w:rsidR="000350F6" w:rsidRPr="000350F6" w:rsidRDefault="000350F6" w:rsidP="000350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 : --------------------------------------</w:t>
      </w:r>
      <w:r>
        <w:rPr>
          <w:rFonts w:hint="cs"/>
          <w:b/>
          <w:bCs/>
          <w:rtl/>
          <w:lang w:bidi="ar-EG"/>
        </w:rPr>
        <w:t xml:space="preserve">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 :-----------------------------------</w:t>
      </w:r>
    </w:p>
    <w:p w:rsidR="00D63180" w:rsidRDefault="00D63180" w:rsidP="00D6318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رسالة بولس الرسول الى اهل فيلبى </w:t>
      </w:r>
    </w:p>
    <w:p w:rsidR="000350F6" w:rsidRDefault="000350F6" w:rsidP="00D6318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قدمه</w:t>
      </w:r>
    </w:p>
    <w:p w:rsidR="000350F6" w:rsidRDefault="000350F6" w:rsidP="000350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تسمى رسالة الفرح المسيحى </w:t>
      </w:r>
    </w:p>
    <w:p w:rsidR="000350F6" w:rsidRDefault="000350F6" w:rsidP="000350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كتبت فى روما اثناء سجن بولس الاول حوالى سنة 63 م ..... </w:t>
      </w:r>
      <w:r>
        <w:rPr>
          <w:rFonts w:hint="cs"/>
          <w:b/>
          <w:bCs/>
          <w:u w:val="single"/>
          <w:rtl/>
          <w:lang w:bidi="ar-EG"/>
        </w:rPr>
        <w:t>وتنقسم حسب الاصحاحات الى :</w:t>
      </w:r>
    </w:p>
    <w:p w:rsidR="00886225" w:rsidRDefault="00886225" w:rsidP="000350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شكره على عطاياهم </w:t>
      </w:r>
      <w:r w:rsidR="00F906D5">
        <w:rPr>
          <w:rFonts w:hint="cs"/>
          <w:b/>
          <w:bCs/>
          <w:rtl/>
          <w:lang w:bidi="ar-EG"/>
        </w:rPr>
        <w:t xml:space="preserve">ونمو الكرازه والسلوك بالانجيل                              2- الوحدانيه و الحب و السلوك المسيحى </w:t>
      </w:r>
    </w:p>
    <w:p w:rsidR="00F906D5" w:rsidRDefault="00F906D5" w:rsidP="000350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عدم الاضطراب من المعلمين الكذبه وانتظار المسيح                               4- السلوك المسيحى و شكره لهم على عطاياهم </w:t>
      </w:r>
    </w:p>
    <w:p w:rsidR="00F906D5" w:rsidRDefault="00F906D5" w:rsidP="000350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F906D5" w:rsidRDefault="00F906D5" w:rsidP="00F906D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</w:t>
      </w:r>
    </w:p>
    <w:p w:rsidR="00F906D5" w:rsidRDefault="00F906D5" w:rsidP="00F906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F906D5" w:rsidRDefault="00F906D5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حبتنا لله تزيد من اشتياقنا الى معرفته اكثر ------                          </w:t>
      </w:r>
      <w:r w:rsidR="00AF1375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2- الرتب الكهنوتيه منذ عصر الرسل ------</w:t>
      </w:r>
    </w:p>
    <w:p w:rsidR="00F906D5" w:rsidRDefault="00F906D5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نهج الكنيسه فى البدء بصلاة الشكر فى كل صلواتها ------                 </w:t>
      </w:r>
      <w:r w:rsidR="00AF1375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4- </w:t>
      </w:r>
      <w:r w:rsidR="00AF1375">
        <w:rPr>
          <w:rFonts w:hint="cs"/>
          <w:b/>
          <w:bCs/>
          <w:rtl/>
          <w:lang w:bidi="ar-EG"/>
        </w:rPr>
        <w:t>صلاة الخادم من اجل مخدوميه ------</w:t>
      </w:r>
    </w:p>
    <w:p w:rsidR="00AF1375" w:rsidRDefault="00AF1375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الم فى النظره المسيحيه هو هبه من الله لنشترك فى مجده ايضا ------               6- الذى بدأ يكمل ------</w:t>
      </w:r>
    </w:p>
    <w:p w:rsidR="00AF1375" w:rsidRDefault="00AF1375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ثقة بولس ان بقاؤه فى الجسد يحقق المشيئه الالهيه ------                             8- الكارز الغيور لا تقيده العقبات ------</w:t>
      </w:r>
    </w:p>
    <w:p w:rsidR="00AF1375" w:rsidRDefault="00AF1375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9- محبتنا لله ومعرفته تعطينا فضيلة التميز ------                                           10- </w:t>
      </w:r>
      <w:r w:rsidR="00CD33CB">
        <w:rPr>
          <w:rFonts w:hint="cs"/>
          <w:b/>
          <w:bCs/>
          <w:rtl/>
          <w:lang w:bidi="ar-EG"/>
        </w:rPr>
        <w:t>وحدانية الكنيسه ------</w:t>
      </w:r>
    </w:p>
    <w:p w:rsidR="00CD33CB" w:rsidRDefault="00CD33CB" w:rsidP="00F906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بكلمه او اثنين </w:t>
      </w:r>
    </w:p>
    <w:p w:rsidR="00CD33CB" w:rsidRDefault="00CD33CB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---------- ----------- شركاء بولس فى النعمه                        2- ----------------- ذكره بولس انه رفيقه فى الخدمه </w:t>
      </w:r>
    </w:p>
    <w:p w:rsidR="00CD33CB" w:rsidRDefault="00CD33CB" w:rsidP="00F906D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----------- من سمات رسالة فيلبى                                      4- ----------------- موضوع لحماية الانجيل </w:t>
      </w:r>
    </w:p>
    <w:p w:rsidR="00CD33CB" w:rsidRDefault="00CD33CB" w:rsidP="00F906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عدد المرات التى ذكرت فيها كلمة فرح او سرور </w:t>
      </w:r>
      <w:r w:rsidR="004C116D">
        <w:rPr>
          <w:rFonts w:hint="cs"/>
          <w:b/>
          <w:bCs/>
          <w:rtl/>
          <w:lang w:bidi="ar-EG"/>
        </w:rPr>
        <w:t>فى الاصحاح -----------</w:t>
      </w:r>
    </w:p>
    <w:p w:rsidR="00136598" w:rsidRDefault="00136598" w:rsidP="00F906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136598" w:rsidRDefault="00136598" w:rsidP="0013659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 </w:t>
      </w:r>
    </w:p>
    <w:p w:rsidR="00136598" w:rsidRDefault="00136598" w:rsidP="0013659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136598" w:rsidRDefault="00136598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بعد عن التذمر و المحاداثات الغبيه ------                                           2- </w:t>
      </w:r>
      <w:r w:rsidR="00A86578">
        <w:rPr>
          <w:rFonts w:hint="cs"/>
          <w:b/>
          <w:bCs/>
          <w:rtl/>
          <w:lang w:bidi="ar-EG"/>
        </w:rPr>
        <w:t>وحدانية المحبه والفكر ------</w:t>
      </w:r>
    </w:p>
    <w:p w:rsidR="00A86578" w:rsidRDefault="00A86578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3- فليحسب كل واحد الآخر افضل</w:t>
      </w:r>
      <w:r w:rsidR="00412D4C">
        <w:rPr>
          <w:rFonts w:hint="cs"/>
          <w:b/>
          <w:bCs/>
          <w:rtl/>
          <w:lang w:bidi="ar-EG"/>
        </w:rPr>
        <w:t xml:space="preserve"> منه ------              </w:t>
      </w:r>
      <w:r>
        <w:rPr>
          <w:rFonts w:hint="cs"/>
          <w:b/>
          <w:bCs/>
          <w:rtl/>
          <w:lang w:bidi="ar-EG"/>
        </w:rPr>
        <w:t xml:space="preserve">                        4- آيه تصلى فى القداس الغوريغورى ------</w:t>
      </w:r>
    </w:p>
    <w:p w:rsidR="00A86578" w:rsidRDefault="00A86578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فرح الخادم بنجاح مخدوميه ------                                             6- حب قريبك كنفسك ------</w:t>
      </w:r>
    </w:p>
    <w:p w:rsidR="00A86578" w:rsidRDefault="00A86578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كل عمل صالح هو مسرة الآب --</w:t>
      </w:r>
      <w:r w:rsidR="00412D4C">
        <w:rPr>
          <w:rFonts w:hint="cs"/>
          <w:b/>
          <w:bCs/>
          <w:rtl/>
          <w:lang w:bidi="ar-EG"/>
        </w:rPr>
        <w:t xml:space="preserve">----                           </w:t>
      </w:r>
      <w:r>
        <w:rPr>
          <w:rFonts w:hint="cs"/>
          <w:b/>
          <w:bCs/>
          <w:rtl/>
          <w:lang w:bidi="ar-EG"/>
        </w:rPr>
        <w:t xml:space="preserve">               8- الطاعه بنت الاتضاع ------</w:t>
      </w:r>
    </w:p>
    <w:p w:rsidR="00860A27" w:rsidRDefault="00860A27" w:rsidP="0013659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860A27" w:rsidRDefault="00860A27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هو الفكر الذى يقصده بولس فى الايه ( 5 ) ؟ -----------------------------------------------------------------------------</w:t>
      </w:r>
    </w:p>
    <w:p w:rsidR="00860A27" w:rsidRDefault="00860A27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كم مره فى الاصحاح ذكرت كلمة فرح او سرور ؟ ----------------------------------------------------------------------------</w:t>
      </w:r>
    </w:p>
    <w:p w:rsidR="00860A27" w:rsidRDefault="00860A27" w:rsidP="0013659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</w:t>
      </w:r>
    </w:p>
    <w:p w:rsidR="00860A27" w:rsidRDefault="00860A27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بفرودتس قار</w:t>
      </w:r>
      <w:r w:rsidR="005F7B68">
        <w:rPr>
          <w:rFonts w:hint="cs"/>
          <w:b/>
          <w:bCs/>
          <w:rtl/>
          <w:lang w:bidi="ar-EG"/>
        </w:rPr>
        <w:t xml:space="preserve">ب </w:t>
      </w:r>
      <w:r>
        <w:rPr>
          <w:rFonts w:hint="cs"/>
          <w:b/>
          <w:bCs/>
          <w:rtl/>
          <w:lang w:bidi="ar-EG"/>
        </w:rPr>
        <w:t>على الموت من اجل خدمة -------- ----------                         2- -----------</w:t>
      </w:r>
      <w:r w:rsidR="005F7B68">
        <w:rPr>
          <w:rFonts w:hint="cs"/>
          <w:b/>
          <w:bCs/>
          <w:rtl/>
          <w:lang w:bidi="ar-EG"/>
        </w:rPr>
        <w:t>------</w:t>
      </w:r>
      <w:r>
        <w:rPr>
          <w:rFonts w:hint="cs"/>
          <w:b/>
          <w:bCs/>
          <w:rtl/>
          <w:lang w:bidi="ar-EG"/>
        </w:rPr>
        <w:t xml:space="preserve"> ابن بولس فى الخدمه </w:t>
      </w:r>
    </w:p>
    <w:p w:rsidR="00860A27" w:rsidRDefault="00860A27" w:rsidP="0013659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--------------- عامل و متجند مع بولس فى الخدمه                4- ------ ------ رفع السيد المسيح و اعطاه اسما فوق كل اسم </w:t>
      </w:r>
    </w:p>
    <w:p w:rsidR="00860A27" w:rsidRDefault="00860A27" w:rsidP="0013659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60A27" w:rsidRDefault="00860A27" w:rsidP="00860A2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860A27" w:rsidRDefault="00860A27" w:rsidP="00860A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860A27" w:rsidRDefault="00860A27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="00813D97">
        <w:rPr>
          <w:rFonts w:hint="cs"/>
          <w:b/>
          <w:bCs/>
          <w:rtl/>
          <w:lang w:bidi="ar-EG"/>
        </w:rPr>
        <w:t xml:space="preserve">     ( ا )                  </w:t>
      </w:r>
      <w:r>
        <w:rPr>
          <w:rFonts w:hint="cs"/>
          <w:b/>
          <w:bCs/>
          <w:rtl/>
          <w:lang w:bidi="ar-EG"/>
        </w:rPr>
        <w:t xml:space="preserve">            ( ب )</w:t>
      </w:r>
    </w:p>
    <w:p w:rsidR="00860A27" w:rsidRDefault="00860A27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كلاب                      </w:t>
      </w:r>
      <w:r w:rsidR="003E27E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</w:t>
      </w:r>
      <w:r w:rsidR="00813D97">
        <w:rPr>
          <w:rFonts w:hint="cs"/>
          <w:b/>
          <w:bCs/>
          <w:rtl/>
          <w:lang w:bidi="ar-EG"/>
        </w:rPr>
        <w:t>المكافأه و الجائزه (    )</w:t>
      </w:r>
    </w:p>
    <w:p w:rsidR="00813D97" w:rsidRDefault="00813D97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لقطع </w:t>
      </w:r>
      <w:r w:rsidR="003E27E2">
        <w:rPr>
          <w:rFonts w:hint="cs"/>
          <w:b/>
          <w:bCs/>
          <w:rtl/>
          <w:lang w:bidi="ar-EG"/>
        </w:rPr>
        <w:t xml:space="preserve">                        هو الهدف ( اى السماء ) (    )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جعاله                        هم المعلمين الكذبه (    )</w:t>
      </w:r>
    </w:p>
    <w:p w:rsidR="003E27E2" w:rsidRDefault="008C489D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غ</w:t>
      </w:r>
      <w:r w:rsidR="003E27E2">
        <w:rPr>
          <w:rFonts w:hint="cs"/>
          <w:b/>
          <w:bCs/>
          <w:rtl/>
          <w:lang w:bidi="ar-EG"/>
        </w:rPr>
        <w:t>رض                       هو الختان الجسدى (    )</w:t>
      </w:r>
    </w:p>
    <w:p w:rsidR="003E27E2" w:rsidRDefault="003E27E2" w:rsidP="00860A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يمان كنيستنا بالقيامه بأجساد ممجده ------                                     2- وطننا الاصلى هو السماء ------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تبرير بالايمان بالمسيح و ليس بالناموس ------                               4- نهاية المعلمون الكذبه  الهلاك ------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شعار يلخص حياة بولس ------                                                    6- الاقتداء بالمرشدين الروحيين ------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فرح الروحى هو طابع الحياه المسيحيه ------                                  8- السعى نحو الهدف ------</w:t>
      </w:r>
    </w:p>
    <w:p w:rsidR="003E27E2" w:rsidRDefault="003E27E2" w:rsidP="00860A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ذكر كم مره ذكرت كلمه فرح او سرور فى الاصحاح ؟ ----------------------------------------------------------------------</w:t>
      </w:r>
    </w:p>
    <w:p w:rsidR="003E27E2" w:rsidRDefault="003E27E2" w:rsidP="00860A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ذكر اسما</w:t>
      </w:r>
      <w:r w:rsidR="00412D4C">
        <w:rPr>
          <w:rFonts w:hint="cs"/>
          <w:b/>
          <w:bCs/>
          <w:rtl/>
          <w:lang w:bidi="ar-EG"/>
        </w:rPr>
        <w:t>ء</w:t>
      </w:r>
      <w:r>
        <w:rPr>
          <w:rFonts w:hint="cs"/>
          <w:b/>
          <w:bCs/>
          <w:rtl/>
          <w:lang w:bidi="ar-EG"/>
        </w:rPr>
        <w:t xml:space="preserve"> اشخاص من العهدين باعوا الغالى بالرخيص ؟ -------------------------------------</w:t>
      </w:r>
      <w:r w:rsidR="00412D4C">
        <w:rPr>
          <w:rFonts w:hint="cs"/>
          <w:b/>
          <w:bCs/>
          <w:rtl/>
          <w:lang w:bidi="ar-EG"/>
        </w:rPr>
        <w:t>-------------------------------</w:t>
      </w:r>
    </w:p>
    <w:p w:rsidR="003E27E2" w:rsidRDefault="003E27E2" w:rsidP="00412D4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ذكر مميزات بولس الارضيه التى اعتبرها نفايه من اجل المسيح ؟ اذكر الشاهد </w:t>
      </w:r>
    </w:p>
    <w:p w:rsidR="003E27E2" w:rsidRDefault="003E27E2" w:rsidP="003E27E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4 </w:t>
      </w:r>
    </w:p>
    <w:p w:rsidR="003E27E2" w:rsidRDefault="003E27E2" w:rsidP="003E27E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3E27E2" w:rsidRDefault="003E27E2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صلاة بولس لاهل فيلبى ليعوضهم الرب عن عطاياهم ------                            2- العطاء ذبيحة حب عطره ------</w:t>
      </w:r>
    </w:p>
    <w:p w:rsidR="003E27E2" w:rsidRDefault="00AD1C30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هل فيلبى شعب معطاء ------                                                              4- التمسك بتعاليم الاباء و التسليم ------</w:t>
      </w:r>
    </w:p>
    <w:p w:rsidR="00AD1C30" w:rsidRDefault="00AD1C30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حياة القناعه و الرضا عند بولس ------                                                   6- شعار بولس فى الاصحاح ------</w:t>
      </w:r>
    </w:p>
    <w:p w:rsidR="00AD1C30" w:rsidRDefault="00AD1C30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خدمه لها اكليل</w:t>
      </w:r>
      <w:r w:rsidR="00954EC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------       </w:t>
      </w:r>
      <w:r w:rsidR="00954EC1">
        <w:rPr>
          <w:rFonts w:hint="cs"/>
          <w:b/>
          <w:bCs/>
          <w:rtl/>
          <w:lang w:bidi="ar-EG"/>
        </w:rPr>
        <w:t xml:space="preserve">    </w:t>
      </w:r>
      <w:r>
        <w:rPr>
          <w:rFonts w:hint="cs"/>
          <w:b/>
          <w:bCs/>
          <w:rtl/>
          <w:lang w:bidi="ar-EG"/>
        </w:rPr>
        <w:t xml:space="preserve">     8- </w:t>
      </w:r>
      <w:r w:rsidR="00954EC1">
        <w:rPr>
          <w:rFonts w:hint="cs"/>
          <w:b/>
          <w:bCs/>
          <w:rtl/>
          <w:lang w:bidi="ar-EG"/>
        </w:rPr>
        <w:t>العطاء ثمر المحبه ------                         9- الفرح وصيه ------</w:t>
      </w:r>
    </w:p>
    <w:p w:rsidR="00954EC1" w:rsidRDefault="00954EC1" w:rsidP="003E27E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954EC1" w:rsidRDefault="00954EC1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( ا )                                          ( ب )</w:t>
      </w:r>
    </w:p>
    <w:p w:rsidR="00954EC1" w:rsidRDefault="00954EC1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حلم فى الايه " 5 "                     سجل ورثة الملكوت (    )</w:t>
      </w:r>
    </w:p>
    <w:p w:rsidR="00954EC1" w:rsidRDefault="00954EC1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</w:t>
      </w:r>
      <w:r w:rsidR="006B1418">
        <w:rPr>
          <w:rFonts w:hint="cs"/>
          <w:b/>
          <w:bCs/>
          <w:rtl/>
          <w:lang w:bidi="ar-EG"/>
        </w:rPr>
        <w:t xml:space="preserve">معنى </w:t>
      </w:r>
      <w:r>
        <w:rPr>
          <w:rFonts w:hint="cs"/>
          <w:b/>
          <w:bCs/>
          <w:rtl/>
          <w:lang w:bidi="ar-EG"/>
        </w:rPr>
        <w:t>م</w:t>
      </w:r>
      <w:r w:rsidR="008C489D">
        <w:rPr>
          <w:rFonts w:hint="cs"/>
          <w:b/>
          <w:bCs/>
          <w:rtl/>
          <w:lang w:bidi="ar-EG"/>
        </w:rPr>
        <w:t>ا</w:t>
      </w:r>
      <w:r>
        <w:rPr>
          <w:rFonts w:hint="cs"/>
          <w:b/>
          <w:bCs/>
          <w:rtl/>
          <w:lang w:bidi="ar-EG"/>
        </w:rPr>
        <w:t>ران</w:t>
      </w:r>
      <w:r w:rsidR="008C489D">
        <w:rPr>
          <w:rFonts w:hint="cs"/>
          <w:b/>
          <w:bCs/>
          <w:rtl/>
          <w:lang w:bidi="ar-EG"/>
        </w:rPr>
        <w:t xml:space="preserve"> آثا                   </w:t>
      </w:r>
      <w:r w:rsidR="006B1418">
        <w:rPr>
          <w:rFonts w:hint="cs"/>
          <w:b/>
          <w:bCs/>
          <w:rtl/>
          <w:lang w:bidi="ar-EG"/>
        </w:rPr>
        <w:t xml:space="preserve">        التماس الاعذار للاخر (    )</w:t>
      </w:r>
    </w:p>
    <w:p w:rsidR="006B1418" w:rsidRDefault="006B141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سفر الحياه                              المقصود التحمل بصبر (    )</w:t>
      </w:r>
    </w:p>
    <w:p w:rsidR="006B1418" w:rsidRDefault="006B141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لم تكن لكم فرصه                       الرب قريب (    )</w:t>
      </w:r>
    </w:p>
    <w:p w:rsidR="006B1418" w:rsidRDefault="006B1418" w:rsidP="003E27E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6B1418" w:rsidRDefault="00412D4C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الفرق بين الفرح الع</w:t>
      </w:r>
      <w:r w:rsidR="00A04898">
        <w:rPr>
          <w:rFonts w:hint="cs"/>
          <w:b/>
          <w:bCs/>
          <w:rtl/>
          <w:lang w:bidi="ar-EG"/>
        </w:rPr>
        <w:t xml:space="preserve">المى والفرح فى الرب ؟ </w:t>
      </w:r>
      <w:r w:rsidR="005F7B68">
        <w:rPr>
          <w:rFonts w:hint="cs"/>
          <w:b/>
          <w:bCs/>
          <w:rtl/>
          <w:lang w:bidi="ar-EG"/>
        </w:rPr>
        <w:t>ولماذا ؟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ذكر الفضائل التى اوصى بها بولس اهل فيلبى فى الايات من 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7 ؟ 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ذكر كم مره ذكرت كلمة فرح او سرور فى الاصحاح ؟ وكم مره ذكرت فى الرساله كلها ؟ 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</w:t>
      </w:r>
    </w:p>
    <w:p w:rsidR="00A04898" w:rsidRDefault="00A04898" w:rsidP="003E27E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بكلمه او اثنين فقط 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---------- </w:t>
      </w:r>
      <w:r w:rsidR="005F7B68">
        <w:rPr>
          <w:rFonts w:hint="cs"/>
          <w:b/>
          <w:bCs/>
          <w:rtl/>
          <w:lang w:bidi="ar-EG"/>
        </w:rPr>
        <w:t>و</w:t>
      </w:r>
      <w:r>
        <w:rPr>
          <w:rFonts w:hint="cs"/>
          <w:b/>
          <w:bCs/>
          <w:rtl/>
          <w:lang w:bidi="ar-EG"/>
        </w:rPr>
        <w:t>---------- طلب مننا بولس ان نتحد فى الرأى                  2- --------------- ساعد بولس فى امر السيدتين</w:t>
      </w:r>
    </w:p>
    <w:p w:rsid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------- --------- دعانا بولس سروره واكليله                              4- -------------- كتبت على يدى رساله اهل فيلبى</w:t>
      </w:r>
    </w:p>
    <w:p w:rsidR="00A04898" w:rsidRPr="00A04898" w:rsidRDefault="00A04898" w:rsidP="003E27E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كتبت رسالة فيلبى من ------------                                           6- ---------- بركه ابتدأ وانهى بها</w:t>
      </w:r>
      <w:r w:rsidR="00412D4C">
        <w:rPr>
          <w:rFonts w:hint="cs"/>
          <w:b/>
          <w:bCs/>
          <w:rtl/>
          <w:lang w:bidi="ar-EG"/>
        </w:rPr>
        <w:t xml:space="preserve"> بولس</w:t>
      </w:r>
      <w:r>
        <w:rPr>
          <w:rFonts w:hint="cs"/>
          <w:b/>
          <w:bCs/>
          <w:rtl/>
          <w:lang w:bidi="ar-EG"/>
        </w:rPr>
        <w:t xml:space="preserve"> الرساله</w:t>
      </w:r>
    </w:p>
    <w:p w:rsidR="00136598" w:rsidRPr="00136598" w:rsidRDefault="00136598" w:rsidP="00136598">
      <w:pPr>
        <w:rPr>
          <w:b/>
          <w:bCs/>
          <w:u w:val="single"/>
          <w:rtl/>
          <w:lang w:bidi="ar-EG"/>
        </w:rPr>
      </w:pPr>
    </w:p>
    <w:p w:rsidR="004C116D" w:rsidRPr="00CD33CB" w:rsidRDefault="004C116D" w:rsidP="00F906D5">
      <w:pPr>
        <w:rPr>
          <w:b/>
          <w:bCs/>
          <w:rtl/>
          <w:lang w:bidi="ar-EG"/>
        </w:rPr>
      </w:pPr>
    </w:p>
    <w:p w:rsidR="000350F6" w:rsidRDefault="00ED5358" w:rsidP="00ED535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رساله بولس الرسول الى اهل كولوسى</w:t>
      </w:r>
    </w:p>
    <w:p w:rsidR="00ED5358" w:rsidRDefault="00ED5358" w:rsidP="00ED535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قدمه</w:t>
      </w:r>
    </w:p>
    <w:p w:rsidR="00ED5358" w:rsidRDefault="00ED5358" w:rsidP="00ED535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كتبها بولس الرسول عام 62 م اثناء سجنه الاول بروما و هناك تشابه بينها و بين رسالة افسس لانهما كتبا فى وقت واحد و مكان واحد و كان الغرض واحد وهو ان السيد المسيح هو رأس الكنيسه </w:t>
      </w:r>
    </w:p>
    <w:p w:rsidR="00ED5358" w:rsidRDefault="00940192" w:rsidP="00ED535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قسامها</w:t>
      </w:r>
      <w:r w:rsidR="00ED5358">
        <w:rPr>
          <w:rFonts w:hint="cs"/>
          <w:b/>
          <w:bCs/>
          <w:u w:val="single"/>
          <w:rtl/>
          <w:lang w:bidi="ar-EG"/>
        </w:rPr>
        <w:t xml:space="preserve"> </w:t>
      </w:r>
    </w:p>
    <w:p w:rsidR="00ED5358" w:rsidRDefault="00940192" w:rsidP="0094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ص1</w:t>
      </w:r>
      <w:r w:rsidR="00ED5358">
        <w:rPr>
          <w:rFonts w:hint="cs"/>
          <w:b/>
          <w:bCs/>
          <w:rtl/>
          <w:lang w:bidi="ar-EG"/>
        </w:rPr>
        <w:t xml:space="preserve">- مدح اهل كولوسى لرجائهم و محبتهم </w:t>
      </w:r>
      <w:r w:rsidR="00ED5358">
        <w:rPr>
          <w:b/>
          <w:bCs/>
          <w:rtl/>
          <w:lang w:bidi="ar-EG"/>
        </w:rPr>
        <w:t>–</w:t>
      </w:r>
      <w:r w:rsidR="00ED5358">
        <w:rPr>
          <w:rFonts w:hint="cs"/>
          <w:b/>
          <w:bCs/>
          <w:rtl/>
          <w:lang w:bidi="ar-EG"/>
        </w:rPr>
        <w:t xml:space="preserve"> المسيح المخلص هو رأس الكنيسه 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ص</w:t>
      </w:r>
      <w:r w:rsidR="00ED5358">
        <w:rPr>
          <w:rFonts w:hint="cs"/>
          <w:b/>
          <w:bCs/>
          <w:rtl/>
          <w:lang w:bidi="ar-EG"/>
        </w:rPr>
        <w:t xml:space="preserve">2- التحذير من البدع والهرطقات </w:t>
      </w:r>
    </w:p>
    <w:p w:rsidR="00ED5358" w:rsidRDefault="00940192" w:rsidP="0094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ص3</w:t>
      </w:r>
      <w:r w:rsidR="00ED5358">
        <w:rPr>
          <w:rFonts w:hint="cs"/>
          <w:b/>
          <w:bCs/>
          <w:rtl/>
          <w:lang w:bidi="ar-EG"/>
        </w:rPr>
        <w:t xml:space="preserve">- وصايا عمليه فى القداسه و الفضائل و العلاقات الاسريه 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ص</w:t>
      </w:r>
      <w:r w:rsidR="00ED5358">
        <w:rPr>
          <w:rFonts w:hint="cs"/>
          <w:b/>
          <w:bCs/>
          <w:rtl/>
          <w:lang w:bidi="ar-EG"/>
        </w:rPr>
        <w:t xml:space="preserve">4- العلاقه مع الآخرين و الصلاه و تحيات ختاميه </w:t>
      </w:r>
    </w:p>
    <w:p w:rsidR="00ED5358" w:rsidRDefault="00ED5358" w:rsidP="00ED535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4564F9" w:rsidRDefault="004564F9" w:rsidP="004564F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</w:t>
      </w:r>
    </w:p>
    <w:p w:rsidR="004564F9" w:rsidRDefault="004564F9" w:rsidP="004564F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940192" w:rsidRDefault="00940192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آيتين تجمعا بين الايمان و الرجاء و المحبه ------                     2- الله يعطينا الحكمه لمعرفة مشيئته ------</w:t>
      </w:r>
    </w:p>
    <w:p w:rsidR="00940192" w:rsidRDefault="00940192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دم المسيح يطهرنا من آثامنا ------                                      4- علاقة الاب بالابن ------</w:t>
      </w:r>
    </w:p>
    <w:p w:rsidR="00940192" w:rsidRDefault="00940192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</w:t>
      </w:r>
      <w:r w:rsidR="00A67CC8">
        <w:rPr>
          <w:rFonts w:hint="cs"/>
          <w:b/>
          <w:bCs/>
          <w:rtl/>
          <w:lang w:bidi="ar-EG"/>
        </w:rPr>
        <w:t>عمل المسيح فى الخليقه الاولى ------                                   6- عمل المسيح فى الخليقه الثانيه ------</w:t>
      </w:r>
    </w:p>
    <w:p w:rsidR="00A67CC8" w:rsidRDefault="00A67CC8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فرح الخادم بآلام الخدمه من اجل الكنيسه ------                        8- من يثبت الى المنتهى فهذا يخلص ------</w:t>
      </w:r>
    </w:p>
    <w:p w:rsidR="00B10DE5" w:rsidRDefault="00B10DE5" w:rsidP="004564F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B10DE5" w:rsidRDefault="00B10DE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( ا )                                      ( ب )</w:t>
      </w:r>
    </w:p>
    <w:p w:rsidR="00B10DE5" w:rsidRDefault="00B10DE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شاكرين                             بقوة الروح القدس (    )</w:t>
      </w:r>
    </w:p>
    <w:p w:rsidR="00B10DE5" w:rsidRDefault="00B10DE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ثمرين                            فى المسيح يسوع (    )</w:t>
      </w:r>
    </w:p>
    <w:p w:rsidR="00B10DE5" w:rsidRDefault="00B10DE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ناميين                            فى </w:t>
      </w:r>
      <w:r w:rsidR="000A5DD5">
        <w:rPr>
          <w:rFonts w:hint="cs"/>
          <w:b/>
          <w:bCs/>
          <w:rtl/>
          <w:lang w:bidi="ar-EG"/>
        </w:rPr>
        <w:t>كل حين (    )</w:t>
      </w:r>
    </w:p>
    <w:p w:rsidR="000A5DD5" w:rsidRDefault="000A5DD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متقوين                           فى كل عمل صالح (    )</w:t>
      </w:r>
    </w:p>
    <w:p w:rsidR="000A5DD5" w:rsidRPr="00B10DE5" w:rsidRDefault="000A5DD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كاملين                            فى معرفة الله (    )</w:t>
      </w:r>
    </w:p>
    <w:p w:rsidR="009D0AAD" w:rsidRDefault="009D0AAD" w:rsidP="005F05F7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</w:t>
      </w:r>
      <w:r w:rsidR="005F05F7">
        <w:rPr>
          <w:rFonts w:hint="cs"/>
          <w:b/>
          <w:bCs/>
          <w:u w:val="single"/>
          <w:rtl/>
          <w:lang w:bidi="ar-EG"/>
        </w:rPr>
        <w:t xml:space="preserve"> </w:t>
      </w:r>
    </w:p>
    <w:p w:rsidR="005F05F7" w:rsidRPr="005F05F7" w:rsidRDefault="005F05F7" w:rsidP="005F05F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>1- --------- ------------ هو ايمان الامم بالمسيح                                     2- ------------ خادم امين للمسيح</w:t>
      </w:r>
    </w:p>
    <w:p w:rsidR="005F05F7" w:rsidRDefault="005F05F7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كل ------------ مسئول بكل --------- ان يحضر الكل للمسيح                    4- الله ----------- خدامه فى جهادهم </w:t>
      </w:r>
    </w:p>
    <w:p w:rsidR="000A5DD5" w:rsidRDefault="000A5DD5" w:rsidP="004564F9">
      <w:pPr>
        <w:rPr>
          <w:b/>
          <w:bCs/>
          <w:rtl/>
          <w:lang w:bidi="ar-EG"/>
        </w:rPr>
      </w:pPr>
    </w:p>
    <w:p w:rsidR="005F05F7" w:rsidRDefault="00E405B5" w:rsidP="004564F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قتبس الاباء صلوات القداس من الكتاب المقدس فأختار الشاهد المناسب لكل صلوه </w:t>
      </w:r>
    </w:p>
    <w:p w:rsidR="00E405B5" w:rsidRDefault="00E405B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فى اوشية الراقدين يصلى الكاهن " و اعطهم وايانا نصيبا و ميراثا مع كافة قديسك " الايه ( 2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1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13 )</w:t>
      </w:r>
    </w:p>
    <w:p w:rsidR="00E405B5" w:rsidRDefault="00E405B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يصلى الكاهن فى صلوات مستحق ومستوجب " هذا الذى خلقت الكل به ما يرى و ما لا يرى " الايه ( 16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17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18 )</w:t>
      </w:r>
    </w:p>
    <w:p w:rsidR="00E405B5" w:rsidRDefault="00E405B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فى القداس الغوريغورى فى صلاة الصلح " و اصلحت الارضيين مع السمائين و جعلت الاثنين واحد" الايه ( 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20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12 )</w:t>
      </w:r>
    </w:p>
    <w:p w:rsidR="00E405B5" w:rsidRDefault="00E405B5" w:rsidP="004564F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فى القسمه السريانيه " ووحد </w:t>
      </w:r>
      <w:r w:rsidR="00BE081E">
        <w:rPr>
          <w:rFonts w:hint="cs"/>
          <w:b/>
          <w:bCs/>
          <w:rtl/>
          <w:lang w:bidi="ar-EG"/>
        </w:rPr>
        <w:t xml:space="preserve">و الف السمائين مع الارضين و الشعب مع الشعوب و النفس مع الجسد" الايه ( 10 </w:t>
      </w:r>
      <w:r w:rsidR="00BE081E">
        <w:rPr>
          <w:b/>
          <w:bCs/>
          <w:rtl/>
          <w:lang w:bidi="ar-EG"/>
        </w:rPr>
        <w:t>–</w:t>
      </w:r>
      <w:r w:rsidR="00BE081E">
        <w:rPr>
          <w:rFonts w:hint="cs"/>
          <w:b/>
          <w:bCs/>
          <w:rtl/>
          <w:lang w:bidi="ar-EG"/>
        </w:rPr>
        <w:t xml:space="preserve"> 20 </w:t>
      </w:r>
      <w:r w:rsidR="00BE081E">
        <w:rPr>
          <w:b/>
          <w:bCs/>
          <w:rtl/>
          <w:lang w:bidi="ar-EG"/>
        </w:rPr>
        <w:t>–</w:t>
      </w:r>
      <w:r w:rsidR="00BE081E">
        <w:rPr>
          <w:rFonts w:hint="cs"/>
          <w:b/>
          <w:bCs/>
          <w:rtl/>
          <w:lang w:bidi="ar-EG"/>
        </w:rPr>
        <w:t xml:space="preserve"> 29 )</w:t>
      </w:r>
    </w:p>
    <w:p w:rsidR="00A67CC8" w:rsidRPr="000A5DD5" w:rsidRDefault="000A5DD5" w:rsidP="000A5DD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D63180" w:rsidRDefault="00BE081E" w:rsidP="00D6318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 </w:t>
      </w:r>
    </w:p>
    <w:p w:rsidR="00BE081E" w:rsidRDefault="00BE081E" w:rsidP="00BE081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E081E" w:rsidRDefault="00BE081E" w:rsidP="00BE081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تحذير بولس لاهل كولوسى بأن لا يتبعوا التعاليم الخاطئه فيفقدوا المكافأه ------</w:t>
      </w:r>
    </w:p>
    <w:p w:rsidR="00BE081E" w:rsidRDefault="00BE081E" w:rsidP="00BE081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بالصليب دفع السيد المسيح الصك الذى كان علينا ------                   3- المعموديه موت و قيامه ------</w:t>
      </w:r>
    </w:p>
    <w:p w:rsidR="00BB4976" w:rsidRDefault="0052617E" w:rsidP="00BE081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من قبل</w:t>
      </w:r>
      <w:r w:rsidR="00BB4976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المسيح يسلك فى طريقه ------</w:t>
      </w:r>
      <w:r w:rsidR="00257844">
        <w:rPr>
          <w:rFonts w:hint="cs"/>
          <w:b/>
          <w:bCs/>
          <w:rtl/>
          <w:lang w:bidi="ar-EG"/>
        </w:rPr>
        <w:t xml:space="preserve">   </w:t>
      </w:r>
      <w:r w:rsidR="00BB4976">
        <w:rPr>
          <w:rFonts w:hint="cs"/>
          <w:b/>
          <w:bCs/>
          <w:rtl/>
          <w:lang w:bidi="ar-EG"/>
        </w:rPr>
        <w:t xml:space="preserve">                                    5- من يثبت فى المسيح لا يسبيه العالم ------</w:t>
      </w:r>
    </w:p>
    <w:p w:rsidR="00E83CD8" w:rsidRDefault="00BB4976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من يتأصل فى الايمان يزهر شكر ------                                      7- شهادة بولس بإيمان اهل كولوسى ------</w:t>
      </w:r>
    </w:p>
    <w:p w:rsidR="00E83CD8" w:rsidRDefault="00E83CD8" w:rsidP="00E83CD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E83CD8" w:rsidRDefault="00E83CD8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المقصود فى الايه " 3 " و الايه " 9 " ؟ -----------------------------</w:t>
      </w:r>
    </w:p>
    <w:p w:rsidR="00E83CD8" w:rsidRDefault="00E83CD8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ا المقصود " بختان المسيح " فى الايه ( 11 ) ؟ ------------------------</w:t>
      </w:r>
    </w:p>
    <w:p w:rsidR="00E83CD8" w:rsidRDefault="00E83CD8" w:rsidP="00E83CD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E83CD8" w:rsidRDefault="00E83CD8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( ا )                                             ( ب )</w:t>
      </w:r>
    </w:p>
    <w:p w:rsidR="0052617E" w:rsidRDefault="00E83CD8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سر الله الاب </w:t>
      </w:r>
      <w:r w:rsidR="00257844">
        <w:rPr>
          <w:rFonts w:hint="cs"/>
          <w:b/>
          <w:bCs/>
          <w:rtl/>
          <w:lang w:bidi="ar-EG"/>
        </w:rPr>
        <w:t xml:space="preserve">         </w:t>
      </w:r>
      <w:r>
        <w:rPr>
          <w:rFonts w:hint="cs"/>
          <w:b/>
          <w:bCs/>
          <w:rtl/>
          <w:lang w:bidi="ar-EG"/>
        </w:rPr>
        <w:t xml:space="preserve">                     اى رتب الملائكه الساقطين (الشياطين ) (    )</w:t>
      </w:r>
    </w:p>
    <w:p w:rsidR="00E83CD8" w:rsidRDefault="00E83CD8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غلف جسدكم                              معتقدات الغنوسيه (    )</w:t>
      </w:r>
    </w:p>
    <w:p w:rsidR="00E83CD8" w:rsidRDefault="00E83CD8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رياسات و السلاطين                   اعماق جوهر الله الغير محدود (    )</w:t>
      </w:r>
    </w:p>
    <w:p w:rsidR="00B10DE5" w:rsidRDefault="00B10DE5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ظل الامور العتيده                       اى زائده وشكليه (    )</w:t>
      </w:r>
    </w:p>
    <w:p w:rsidR="00B10DE5" w:rsidRDefault="00B10DE5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عبادة الملائكه                          اى الناموس (    )</w:t>
      </w:r>
    </w:p>
    <w:p w:rsidR="00B10DE5" w:rsidRDefault="00B10DE5" w:rsidP="00E83CD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عباده نافله                             المقصود الميول الشريره (    )</w:t>
      </w:r>
    </w:p>
    <w:p w:rsidR="00B10DE5" w:rsidRDefault="00B10DE5" w:rsidP="00E83CD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A5DD5" w:rsidRDefault="000A5DD5" w:rsidP="00E83CD8">
      <w:pPr>
        <w:rPr>
          <w:b/>
          <w:bCs/>
          <w:u w:val="single"/>
          <w:rtl/>
          <w:lang w:bidi="ar-EG"/>
        </w:rPr>
      </w:pPr>
    </w:p>
    <w:p w:rsidR="000A5DD5" w:rsidRDefault="000A5DD5" w:rsidP="00E83CD8">
      <w:pPr>
        <w:rPr>
          <w:b/>
          <w:bCs/>
          <w:u w:val="single"/>
          <w:rtl/>
          <w:lang w:bidi="ar-EG"/>
        </w:rPr>
      </w:pPr>
    </w:p>
    <w:p w:rsidR="00B10DE5" w:rsidRDefault="00B10DE5" w:rsidP="000A5DD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لاصحاح 3</w:t>
      </w:r>
    </w:p>
    <w:p w:rsidR="000A5DD5" w:rsidRDefault="000A5DD5" w:rsidP="000A5DD5">
      <w:pPr>
        <w:jc w:val="center"/>
        <w:rPr>
          <w:b/>
          <w:bCs/>
          <w:u w:val="single"/>
          <w:rtl/>
          <w:lang w:bidi="ar-EG"/>
        </w:rPr>
      </w:pPr>
    </w:p>
    <w:p w:rsidR="00B10DE5" w:rsidRDefault="00B10DE5" w:rsidP="00B10DE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B10DE5" w:rsidRDefault="00B10DE5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( ا )                                  </w:t>
      </w:r>
      <w:r w:rsidR="000A5DD5">
        <w:rPr>
          <w:rFonts w:hint="cs"/>
          <w:b/>
          <w:bCs/>
          <w:rtl/>
          <w:lang w:bidi="ar-EG"/>
        </w:rPr>
        <w:t xml:space="preserve">         </w:t>
      </w:r>
      <w:r>
        <w:rPr>
          <w:rFonts w:hint="cs"/>
          <w:b/>
          <w:bCs/>
          <w:rtl/>
          <w:lang w:bidi="ar-EG"/>
        </w:rPr>
        <w:t xml:space="preserve">       ( ب )</w:t>
      </w:r>
    </w:p>
    <w:p w:rsidR="00B10DE5" w:rsidRDefault="00B10DE5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0A5DD5">
        <w:rPr>
          <w:rFonts w:hint="cs"/>
          <w:b/>
          <w:bCs/>
          <w:rtl/>
          <w:lang w:bidi="ar-EG"/>
        </w:rPr>
        <w:t>طول الاناه                               هو الشر الذى يحوى فى داخله ايذاء الناس (    )</w:t>
      </w:r>
    </w:p>
    <w:p w:rsidR="000A5DD5" w:rsidRDefault="000A5DD5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هوى                                  هو ضبط النفس و الصبر على المسيئين (    )</w:t>
      </w:r>
    </w:p>
    <w:p w:rsidR="000A5DD5" w:rsidRDefault="000A5DD5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غضب                                 هدوء القلب (    )</w:t>
      </w:r>
    </w:p>
    <w:p w:rsidR="000A5DD5" w:rsidRDefault="000A5DD5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السخط                                  </w:t>
      </w:r>
      <w:r w:rsidR="00C942AD">
        <w:rPr>
          <w:rFonts w:hint="cs"/>
          <w:b/>
          <w:bCs/>
          <w:rtl/>
          <w:lang w:bidi="ar-EG"/>
        </w:rPr>
        <w:t>هو الافتراء (    )</w:t>
      </w:r>
    </w:p>
    <w:p w:rsidR="00C942AD" w:rsidRDefault="00C942AD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خبث                                   هو تعبير عنيف عن عدم الرضا (    )</w:t>
      </w:r>
    </w:p>
    <w:p w:rsidR="00C942AD" w:rsidRDefault="00C942AD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تجديف                                يؤدى للكراهيه (    )</w:t>
      </w:r>
    </w:p>
    <w:p w:rsidR="00C942AD" w:rsidRDefault="00C942AD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وداعه                               اى العواطف الخاطئه (    )</w:t>
      </w:r>
    </w:p>
    <w:p w:rsidR="00C942AD" w:rsidRDefault="00C942AD" w:rsidP="00B10DE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C942AD" w:rsidRDefault="00C942AD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يحيا الآن مع المسيح سيتمجد معه فى السماء ------                      2- التمسك بالخطيه تغضب الله ------</w:t>
      </w:r>
    </w:p>
    <w:p w:rsidR="00C942AD" w:rsidRDefault="00C942AD" w:rsidP="00B10DE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>3- ينبغى ان يطاع الله اكثر من الناس ------                                        4- عمل المعموديه فى الانسان ------</w:t>
      </w:r>
    </w:p>
    <w:p w:rsidR="00DC68FC" w:rsidRDefault="00DC68FC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حدود العلاقه فى الزواج المسيحى ------                                        6- فى المسيح الكل واحد ------</w:t>
      </w:r>
    </w:p>
    <w:p w:rsidR="00DC68FC" w:rsidRDefault="00DC68FC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حدود العلاقه بين الاباء والابناء فى المسيحيه ------</w:t>
      </w:r>
    </w:p>
    <w:p w:rsidR="00DC68FC" w:rsidRDefault="00DC68FC" w:rsidP="00B10DE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DC68FC" w:rsidRDefault="00DC68FC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صفات مختارى الله كما وضحها بولس فى الاصحاح ؟ الشاهد </w:t>
      </w:r>
    </w:p>
    <w:p w:rsidR="00DC68FC" w:rsidRDefault="00DC68FC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C68FC" w:rsidRDefault="00DC68FC" w:rsidP="00B10DE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ا المقصود ب " خدمة العين " فى الايه ( 22 ) ؟ --------------------------------------------------------------------------</w:t>
      </w:r>
    </w:p>
    <w:p w:rsidR="004B7044" w:rsidRDefault="004B7044" w:rsidP="00B10DE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4B7044" w:rsidRDefault="004B7044" w:rsidP="004B7044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4 </w:t>
      </w:r>
    </w:p>
    <w:p w:rsidR="004B7044" w:rsidRDefault="004B7044" w:rsidP="004B704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4B7044" w:rsidRDefault="004B7044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له يعطى الكلام عند افتتاح الفم ------                                           2- السهر الروحى ------ </w:t>
      </w:r>
    </w:p>
    <w:p w:rsidR="004B7044" w:rsidRDefault="004B7044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وصية بولس الرسول لكل خادم ------                                           4- الله يقضى للمظلوم ------</w:t>
      </w:r>
    </w:p>
    <w:p w:rsidR="004B7044" w:rsidRDefault="004B7044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5- الحكمه فى التعامل مع غير المؤمنين ------                          6- الصلاه من اجل الخدام ------</w:t>
      </w:r>
    </w:p>
    <w:p w:rsidR="004B7044" w:rsidRDefault="00760FBA" w:rsidP="004B704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او نحن </w:t>
      </w:r>
    </w:p>
    <w:p w:rsidR="00760FBA" w:rsidRDefault="00760FBA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قبنا بول</w:t>
      </w:r>
      <w:r w:rsidR="0047667B">
        <w:rPr>
          <w:rFonts w:hint="cs"/>
          <w:b/>
          <w:bCs/>
          <w:rtl/>
          <w:lang w:bidi="ar-EG"/>
        </w:rPr>
        <w:t>س بالاخ الحبيب -------------- و</w:t>
      </w:r>
      <w:r>
        <w:rPr>
          <w:rFonts w:hint="cs"/>
          <w:b/>
          <w:bCs/>
          <w:rtl/>
          <w:lang w:bidi="ar-EG"/>
        </w:rPr>
        <w:t>-------------                           2- اسمى على اسم فاديّ -----------------------</w:t>
      </w:r>
    </w:p>
    <w:p w:rsidR="00760FBA" w:rsidRDefault="00760FBA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نت مسجون مع بولس --------------------                                       4- كان بيتى كنيسه الله -------------------------</w:t>
      </w:r>
    </w:p>
    <w:p w:rsidR="00760FBA" w:rsidRDefault="00760FBA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رفضنى بولس ثم قبلنى واوصى من اجلى ليقبلونى -----------                   6- مهنتى الطب ورفيق بولس ------------------</w:t>
      </w:r>
    </w:p>
    <w:p w:rsidR="00760FBA" w:rsidRDefault="00760FBA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لى غيره كبيره من اجل اهل كولوسى ------------                       8- اوصانى بولس بالاهتمام بخدمتى لاتممها --------------</w:t>
      </w:r>
    </w:p>
    <w:p w:rsidR="008C489D" w:rsidRDefault="008C489D" w:rsidP="004B704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8C489D" w:rsidRDefault="008C489D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( ا )                                                      ( ب )</w:t>
      </w:r>
    </w:p>
    <w:p w:rsidR="008C489D" w:rsidRDefault="008C489D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ذين هم من خارج                                   اى تعزيه و تقويه وسط ضيق السجن (    )</w:t>
      </w:r>
    </w:p>
    <w:p w:rsidR="008C489D" w:rsidRDefault="008C489D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فتدين الوقت                                         اى من اصل يهودى (    )</w:t>
      </w:r>
    </w:p>
    <w:p w:rsidR="008C489D" w:rsidRDefault="008C489D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ذين هم من الختان                                  لانه وزنه يجب ان نربح بها (    )</w:t>
      </w:r>
    </w:p>
    <w:p w:rsidR="008C489D" w:rsidRDefault="008C489D" w:rsidP="004B704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صاروا لى تسليه                                     اى غير المؤمنين (    )</w:t>
      </w:r>
    </w:p>
    <w:p w:rsidR="008C489D" w:rsidRDefault="008C489D" w:rsidP="004B704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C489D" w:rsidRDefault="008C489D" w:rsidP="008C489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ى اللقاء فى رسائل اخرى </w:t>
      </w:r>
    </w:p>
    <w:p w:rsidR="008C489D" w:rsidRDefault="008C489D" w:rsidP="008C489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ونا فى صلواتكم </w:t>
      </w:r>
    </w:p>
    <w:p w:rsidR="008C489D" w:rsidRDefault="008C489D" w:rsidP="008C489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فريق العمل </w:t>
      </w:r>
    </w:p>
    <w:p w:rsidR="008C489D" w:rsidRPr="008C489D" w:rsidRDefault="008C489D" w:rsidP="008C489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</w:p>
    <w:p w:rsidR="00760FBA" w:rsidRPr="00760FBA" w:rsidRDefault="00760FBA" w:rsidP="004B7044">
      <w:pPr>
        <w:rPr>
          <w:b/>
          <w:bCs/>
          <w:rtl/>
          <w:lang w:bidi="ar-EG"/>
        </w:rPr>
      </w:pPr>
    </w:p>
    <w:p w:rsidR="00B10DE5" w:rsidRPr="00BE081E" w:rsidRDefault="00B10DE5" w:rsidP="00E83CD8">
      <w:pPr>
        <w:rPr>
          <w:b/>
          <w:bCs/>
          <w:rtl/>
          <w:lang w:bidi="ar-EG"/>
        </w:rPr>
      </w:pPr>
    </w:p>
    <w:sectPr w:rsidR="00B10DE5" w:rsidRPr="00BE081E" w:rsidSect="000350F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63180"/>
    <w:rsid w:val="000350F6"/>
    <w:rsid w:val="000A5DD5"/>
    <w:rsid w:val="0010755C"/>
    <w:rsid w:val="00136598"/>
    <w:rsid w:val="001521B8"/>
    <w:rsid w:val="001B3791"/>
    <w:rsid w:val="00257844"/>
    <w:rsid w:val="0031583D"/>
    <w:rsid w:val="003E27E2"/>
    <w:rsid w:val="00412D4C"/>
    <w:rsid w:val="004564F9"/>
    <w:rsid w:val="0047667B"/>
    <w:rsid w:val="004B7044"/>
    <w:rsid w:val="004C116D"/>
    <w:rsid w:val="0052617E"/>
    <w:rsid w:val="00545A46"/>
    <w:rsid w:val="005F05F7"/>
    <w:rsid w:val="005F7B68"/>
    <w:rsid w:val="0062587B"/>
    <w:rsid w:val="006B1418"/>
    <w:rsid w:val="006D6066"/>
    <w:rsid w:val="00760FBA"/>
    <w:rsid w:val="00813D97"/>
    <w:rsid w:val="00860A27"/>
    <w:rsid w:val="00886225"/>
    <w:rsid w:val="008C489D"/>
    <w:rsid w:val="009232DD"/>
    <w:rsid w:val="00940192"/>
    <w:rsid w:val="00942AA2"/>
    <w:rsid w:val="00954EC1"/>
    <w:rsid w:val="009D0AAD"/>
    <w:rsid w:val="00A04898"/>
    <w:rsid w:val="00A67CC8"/>
    <w:rsid w:val="00A736C8"/>
    <w:rsid w:val="00A86578"/>
    <w:rsid w:val="00AD1C30"/>
    <w:rsid w:val="00AF1375"/>
    <w:rsid w:val="00B10DE5"/>
    <w:rsid w:val="00B51CBA"/>
    <w:rsid w:val="00BB4976"/>
    <w:rsid w:val="00BE081E"/>
    <w:rsid w:val="00C76E03"/>
    <w:rsid w:val="00C942AD"/>
    <w:rsid w:val="00CD33CB"/>
    <w:rsid w:val="00D63180"/>
    <w:rsid w:val="00D91894"/>
    <w:rsid w:val="00DC68FC"/>
    <w:rsid w:val="00DE428B"/>
    <w:rsid w:val="00E405B5"/>
    <w:rsid w:val="00E83CD8"/>
    <w:rsid w:val="00ED15AD"/>
    <w:rsid w:val="00ED5358"/>
    <w:rsid w:val="00EE60E3"/>
    <w:rsid w:val="00F9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A32D-9291-4A3F-83CC-00F7270F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tobia</dc:creator>
  <cp:keywords/>
  <dc:description/>
  <cp:lastModifiedBy>suzan tobia</cp:lastModifiedBy>
  <cp:revision>13</cp:revision>
  <dcterms:created xsi:type="dcterms:W3CDTF">2019-06-20T15:27:00Z</dcterms:created>
  <dcterms:modified xsi:type="dcterms:W3CDTF">2019-07-21T20:49:00Z</dcterms:modified>
</cp:coreProperties>
</file>